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肉鸡喂什么饲料，养肉鸡喂饲料技巧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477000" cy="4857750"/>
            <wp:effectExtent l="0" t="0" r="0" b="0"/>
            <wp:docPr id="2" name="图片 1" descr="鸡的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鸡的养殖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现在很多养殖户养鸡都采用自己做的饲料来喂养，不仅节省养鸡成本，还提高鸡的养殖效率，增加鸡的免疫力，在饲养过程中，配比合理均匀的鸡饲料生长速度快，养鸡的饲料以一定的比例搭配，达到营养成分互相补充的目的，多种鸡饲料原料配制成分，满足各种鸡所需的营养需求，使肉鸡肥而壮，那么，如何养殖鸡的饲料容易快长？下面和大家一起学习鸡的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8%，米糠7%，花生粕3%，棉粕14.59%，菜籽饼15%，石粉2%，维诺鸡用多维0.11%，维诺霉清多矿0.1%，维诺复合益生菌0.2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豆粕粉35.2%，豆饼30%，糠麸20%，鱼粉8%，贝粉6%，食盐0.4%，维诺鸡用多维0.1%，维诺霉清多矿0.2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鸡用饲料投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6467475"/>
            <wp:effectExtent l="0" t="0" r="0" b="9525"/>
            <wp:docPr id="3" name="图片 2" descr="肉鸡饲料投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肉鸡饲料投喂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优质的鸡饲料取得较好的效益，过一的饲料使鸡长得慢，所以，在养殖鸡的时候，要按比例来配比饲料投喂，供给鸡的营养，增加消化吸收率，提高养殖成活率，自己做的鸡饲料详细配对，能给养殖户提供更优质的效益。促进肉鸡的营养成分，鸡用多维补充多种营养维生素，抗各种应激，同时，帮助养殖户达成养殖效益，霉清多矿快速供给多种矿物质、微量元素的营养吸收，促进钙、磷的吸收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鸡用饲料投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525000" cy="8439150"/>
            <wp:effectExtent l="0" t="0" r="0" b="0"/>
            <wp:docPr id="4" name="图片 3" descr="养鸡的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鸡的方法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0AC402F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65</Words>
  <Characters>511</Characters>
  <Lines>0</Lines>
  <Paragraphs>0</Paragraphs>
  <TotalTime>115</TotalTime>
  <ScaleCrop>false</ScaleCrop>
  <LinksUpToDate>false</LinksUpToDate>
  <CharactersWithSpaces>51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10T07:3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2FF352F67DB4F3E8E4C5F564432C30C</vt:lpwstr>
  </property>
</Properties>
</file>